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EEB7" w14:textId="7ACF3CD5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D21B1A">
        <w:rPr>
          <w:rFonts w:ascii="Times New Roman" w:hAnsi="Times New Roman" w:cs="Times New Roman"/>
          <w:b/>
          <w:sz w:val="32"/>
          <w:szCs w:val="32"/>
        </w:rPr>
        <w:t>JANUARY 2026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8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2"/>
        <w:gridCol w:w="1686"/>
        <w:gridCol w:w="2426"/>
      </w:tblGrid>
      <w:tr w:rsidR="000D54B5" w:rsidRPr="000D54B5" w14:paraId="4FD4564F" w14:textId="77777777" w:rsidTr="00310601">
        <w:trPr>
          <w:trHeight w:val="315"/>
        </w:trPr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B1F4C" w14:textId="1CA5AC00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C81B9" w14:textId="17B52DAB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96B40" w14:textId="6F4A7D48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D4EB6D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969"/>
        <w:gridCol w:w="2340"/>
      </w:tblGrid>
      <w:tr w:rsidR="00C17AAF" w:rsidRPr="00C17AAF" w14:paraId="5CA55641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F1B82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F2A36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New Day Ranch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3273F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2/3/26</w:t>
            </w:r>
          </w:p>
        </w:tc>
      </w:tr>
      <w:tr w:rsidR="00C17AAF" w:rsidRPr="00C17AAF" w14:paraId="7A25EA91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AE88F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93D6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New Day Ranch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C4312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2/17/26</w:t>
            </w:r>
          </w:p>
        </w:tc>
      </w:tr>
      <w:tr w:rsidR="00C17AAF" w:rsidRPr="00C17AAF" w14:paraId="253C8F19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C57F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966B1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New Day Ranch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547B5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2/24/26</w:t>
            </w:r>
          </w:p>
        </w:tc>
      </w:tr>
      <w:tr w:rsidR="00C17AAF" w:rsidRPr="00C17AAF" w14:paraId="1C714955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A693B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Boys Basketball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3CA4A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Montgomery County HS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421CC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12/20-12/22-25</w:t>
            </w:r>
          </w:p>
        </w:tc>
      </w:tr>
      <w:tr w:rsidR="00C17AAF" w:rsidRPr="00C17AAF" w14:paraId="21B12761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6FA87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DB32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New Day Ranch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D1F2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2/10/26</w:t>
            </w:r>
          </w:p>
        </w:tc>
      </w:tr>
      <w:tr w:rsidR="00C17AAF" w:rsidRPr="00C17AAF" w14:paraId="151F6C6D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06E76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A5D83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250B8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3/11/26</w:t>
            </w:r>
          </w:p>
        </w:tc>
      </w:tr>
      <w:tr w:rsidR="00C17AAF" w:rsidRPr="00C17AAF" w14:paraId="413CF37F" w14:textId="77777777" w:rsidTr="00C17AAF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534F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FFA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BE301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EKU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6706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1/23-1/24/26</w:t>
            </w:r>
          </w:p>
        </w:tc>
      </w:tr>
    </w:tbl>
    <w:p w14:paraId="78D4FDBD" w14:textId="7046CC8D" w:rsidR="00860181" w:rsidRPr="00524769" w:rsidRDefault="00860181" w:rsidP="00490B0A">
      <w:pPr>
        <w:rPr>
          <w:rFonts w:ascii="Arial" w:hAnsi="Arial" w:cs="Arial"/>
          <w:bCs/>
          <w:sz w:val="20"/>
          <w:szCs w:val="20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121"/>
        <w:gridCol w:w="2199"/>
      </w:tblGrid>
      <w:tr w:rsidR="00C17AAF" w:rsidRPr="00C17AAF" w14:paraId="13044C68" w14:textId="77777777" w:rsidTr="00C17AAF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BFDA6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BCC5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 xml:space="preserve">Louisville 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CA7F5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1/30/26</w:t>
            </w:r>
          </w:p>
        </w:tc>
      </w:tr>
      <w:tr w:rsidR="00C17AAF" w:rsidRPr="00C17AAF" w14:paraId="3AB6FEAA" w14:textId="77777777" w:rsidTr="00C17AAF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3E290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76B4D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WKU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63A1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1/22-1/24/26</w:t>
            </w:r>
          </w:p>
        </w:tc>
      </w:tr>
      <w:tr w:rsidR="00C17AAF" w:rsidRPr="00C17AAF" w14:paraId="7B1DDFF4" w14:textId="77777777" w:rsidTr="00C17AAF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49E2C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4AC5D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Gateway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5656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3/10/26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2871"/>
        <w:gridCol w:w="1917"/>
      </w:tblGrid>
      <w:tr w:rsidR="00C17AAF" w:rsidRPr="00C17AAF" w14:paraId="2B54372C" w14:textId="77777777" w:rsidTr="00C17A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7BB44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7E431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Louisville Convention Center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39E007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2/4-2/6/26</w:t>
            </w:r>
          </w:p>
        </w:tc>
      </w:tr>
      <w:tr w:rsidR="00C17AAF" w:rsidRPr="00C17AAF" w14:paraId="54286ACC" w14:textId="77777777" w:rsidTr="00C17A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56986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3E3205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Louisville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1925B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2/4-2/7/26</w:t>
            </w:r>
          </w:p>
        </w:tc>
      </w:tr>
      <w:tr w:rsidR="00C17AAF" w:rsidRPr="00C17AAF" w14:paraId="0C467B89" w14:textId="77777777" w:rsidTr="00C17A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607BA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33F76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Newport HS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68A5A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2/21/26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0D54B5" w:rsidRPr="000D54B5" w14:paraId="194A095F" w14:textId="77777777" w:rsidTr="00C17AAF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172CB" w14:textId="6A902662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DDB6A2" w14:textId="565DE111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41301" w14:textId="06FDEC46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69C19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DD5C93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CCB6BC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6B212D59" w:rsidR="00EB4D6B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mp Ernst</w:t>
      </w:r>
      <w:r w:rsidR="00EB4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C17AAF" w:rsidRPr="00C17AAF" w14:paraId="64624468" w14:textId="77777777" w:rsidTr="00C17AAF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998892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Jazz Ban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91D7B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Seven Hills Church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CECB9" w14:textId="77777777" w:rsidR="00C17AAF" w:rsidRPr="00C17AAF" w:rsidRDefault="00C17AAF" w:rsidP="00C17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7AAF">
              <w:rPr>
                <w:rFonts w:ascii="Arial" w:eastAsia="Times New Roman" w:hAnsi="Arial" w:cs="Arial"/>
                <w:sz w:val="20"/>
                <w:szCs w:val="20"/>
              </w:rPr>
              <w:t>2/24/26</w:t>
            </w: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12CE4" w14:textId="681D4F99" w:rsidR="00C17AAF" w:rsidRDefault="00C17AAF" w:rsidP="00C17A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C17AAF" w:rsidRPr="00C17AAF" w14:paraId="591E698A" w14:textId="77777777" w:rsidTr="00C47548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3F5CE" w14:textId="1E92C5CD" w:rsidR="00C17AAF" w:rsidRPr="00C17AAF" w:rsidRDefault="00C17AAF" w:rsidP="00C47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99A48C" w14:textId="1FB930D3" w:rsidR="00C17AAF" w:rsidRPr="00C17AAF" w:rsidRDefault="00C17AAF" w:rsidP="00C47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A57FD" w14:textId="4783A0B6" w:rsidR="00C17AAF" w:rsidRPr="00C17AAF" w:rsidRDefault="00C17AAF" w:rsidP="00C47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4C0E440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BEF50" w14:textId="0154C0C1" w:rsidR="0034746F" w:rsidRDefault="0034746F" w:rsidP="00347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y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C17AAF" w:rsidRPr="00C17AAF" w14:paraId="5BF75411" w14:textId="77777777" w:rsidTr="00C17AAF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D629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9CC18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Mann E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8F74" w14:textId="77777777" w:rsidR="00C17AAF" w:rsidRPr="00C17AAF" w:rsidRDefault="00C17AAF" w:rsidP="00C17A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AAF">
              <w:rPr>
                <w:rFonts w:ascii="Arial" w:hAnsi="Arial" w:cs="Arial"/>
                <w:bCs/>
                <w:sz w:val="20"/>
                <w:szCs w:val="20"/>
              </w:rPr>
              <w:t>12/16/25</w:t>
            </w:r>
          </w:p>
        </w:tc>
      </w:tr>
    </w:tbl>
    <w:p w14:paraId="0B011E81" w14:textId="77777777" w:rsidR="0034746F" w:rsidRDefault="0034746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310601" w:rsidRPr="000D54B5" w14:paraId="174FD692" w14:textId="77777777" w:rsidTr="00C17AAF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D967B" w14:textId="78B226A6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2E5C4" w14:textId="37093E92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57E6C" w14:textId="3A6104FD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10BECB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p w14:paraId="1569CCC8" w14:textId="4780AE00" w:rsidR="00524769" w:rsidRDefault="0052476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150"/>
        <w:gridCol w:w="2160"/>
      </w:tblGrid>
      <w:tr w:rsidR="00310601" w:rsidRPr="000D54B5" w14:paraId="76676A1C" w14:textId="77777777" w:rsidTr="00C17AAF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3F4ED1" w14:textId="5B715A64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F5B68" w14:textId="33303516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25018" w14:textId="6AA41115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71306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7BF14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4B72D" w14:textId="77777777" w:rsidR="000D54B5" w:rsidRDefault="000D54B5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418F9" w14:textId="77777777" w:rsidR="00514639" w:rsidRDefault="0051463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576D7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sectPr w:rsidR="00EB4D6B" w:rsidRPr="00524769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407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54B5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0601"/>
    <w:rsid w:val="00316829"/>
    <w:rsid w:val="00322798"/>
    <w:rsid w:val="003231C6"/>
    <w:rsid w:val="0032644A"/>
    <w:rsid w:val="003361AD"/>
    <w:rsid w:val="0034116E"/>
    <w:rsid w:val="00342608"/>
    <w:rsid w:val="0034746F"/>
    <w:rsid w:val="0036039F"/>
    <w:rsid w:val="0036455E"/>
    <w:rsid w:val="00365A9E"/>
    <w:rsid w:val="003753B9"/>
    <w:rsid w:val="00375462"/>
    <w:rsid w:val="0038658F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487C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4639"/>
    <w:rsid w:val="00515407"/>
    <w:rsid w:val="00524769"/>
    <w:rsid w:val="00536298"/>
    <w:rsid w:val="00536AB7"/>
    <w:rsid w:val="00557295"/>
    <w:rsid w:val="00570EF4"/>
    <w:rsid w:val="00570F98"/>
    <w:rsid w:val="00573138"/>
    <w:rsid w:val="0059114B"/>
    <w:rsid w:val="005A217A"/>
    <w:rsid w:val="005B239B"/>
    <w:rsid w:val="005C14D6"/>
    <w:rsid w:val="005C34D8"/>
    <w:rsid w:val="005C734E"/>
    <w:rsid w:val="005D01DF"/>
    <w:rsid w:val="005D1081"/>
    <w:rsid w:val="005F7513"/>
    <w:rsid w:val="00617100"/>
    <w:rsid w:val="00622456"/>
    <w:rsid w:val="00624654"/>
    <w:rsid w:val="006306FA"/>
    <w:rsid w:val="00630CEF"/>
    <w:rsid w:val="006501BB"/>
    <w:rsid w:val="00653C64"/>
    <w:rsid w:val="0065429F"/>
    <w:rsid w:val="00665EF8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A5CCB"/>
    <w:rsid w:val="006C11FB"/>
    <w:rsid w:val="006E2712"/>
    <w:rsid w:val="006E2B4F"/>
    <w:rsid w:val="00726132"/>
    <w:rsid w:val="00737B77"/>
    <w:rsid w:val="0074147A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166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B7C61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349AF"/>
    <w:rsid w:val="0094282B"/>
    <w:rsid w:val="009573F3"/>
    <w:rsid w:val="00966844"/>
    <w:rsid w:val="009753A9"/>
    <w:rsid w:val="00993912"/>
    <w:rsid w:val="009B2C02"/>
    <w:rsid w:val="009B680C"/>
    <w:rsid w:val="009D3A56"/>
    <w:rsid w:val="009E2B1D"/>
    <w:rsid w:val="00A02015"/>
    <w:rsid w:val="00A07768"/>
    <w:rsid w:val="00A07B3E"/>
    <w:rsid w:val="00A279A8"/>
    <w:rsid w:val="00A34A70"/>
    <w:rsid w:val="00A4341E"/>
    <w:rsid w:val="00A5256E"/>
    <w:rsid w:val="00A55FAC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2280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AAF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1B1A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06732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5-12-03T14:48:00Z</cp:lastPrinted>
  <dcterms:created xsi:type="dcterms:W3CDTF">2026-01-07T14:02:00Z</dcterms:created>
  <dcterms:modified xsi:type="dcterms:W3CDTF">2026-01-07T14:07:00Z</dcterms:modified>
</cp:coreProperties>
</file>